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  <w:r w:rsidRPr="007A7427">
        <w:rPr>
          <w:rFonts w:ascii="Arial" w:hAnsi="Arial" w:cs="Arial"/>
        </w:rPr>
        <w:t xml:space="preserve">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hilippe </w:t>
      </w:r>
      <w:proofErr w:type="spellStart"/>
      <w:r w:rsidRPr="007A7427">
        <w:rPr>
          <w:rFonts w:ascii="Arial" w:hAnsi="Arial" w:cs="Arial"/>
        </w:rPr>
        <w:t>Bonnifait</w:t>
      </w:r>
      <w:proofErr w:type="spellEnd"/>
      <w:r w:rsidRPr="007A7427">
        <w:rPr>
          <w:rFonts w:ascii="Arial" w:hAnsi="Arial" w:cs="Arial"/>
        </w:rPr>
        <w:t xml:space="preserve">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essandro </w:t>
      </w:r>
      <w:proofErr w:type="spellStart"/>
      <w:r w:rsidRPr="007A7427">
        <w:rPr>
          <w:rFonts w:ascii="Arial" w:hAnsi="Arial" w:cs="Arial"/>
        </w:rPr>
        <w:t>Victorino</w:t>
      </w:r>
      <w:proofErr w:type="spellEnd"/>
      <w:r w:rsidRPr="007A7427">
        <w:rPr>
          <w:rFonts w:ascii="Arial" w:hAnsi="Arial" w:cs="Arial"/>
        </w:rPr>
        <w:t xml:space="preserve">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débit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hauteur </w:t>
      </w:r>
      <w:proofErr w:type="gramStart"/>
      <w:r w:rsidRPr="007A7427">
        <w:rPr>
          <w:rFonts w:ascii="Arial" w:hAnsi="Arial" w:cs="Arial"/>
        </w:rPr>
        <w:t>h(</w:t>
      </w:r>
      <w:proofErr w:type="gramEnd"/>
      <w:r w:rsidRPr="007A7427">
        <w:rPr>
          <w:rFonts w:ascii="Arial" w:hAnsi="Arial" w:cs="Arial"/>
        </w:rPr>
        <w:t>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 </w:t>
      </w:r>
      <w:proofErr w:type="gramStart"/>
      <w:r w:rsidRPr="007A7427">
        <w:rPr>
          <w:rFonts w:ascii="Arial" w:hAnsi="Arial" w:cs="Arial"/>
        </w:rPr>
        <w:t>V(</w:t>
      </w:r>
      <w:proofErr w:type="gramEnd"/>
      <w:r w:rsidRPr="007A7427">
        <w:rPr>
          <w:rFonts w:ascii="Arial" w:hAnsi="Arial" w:cs="Arial"/>
        </w:rPr>
        <w:t>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</w:t>
      </w:r>
      <w:proofErr w:type="spellStart"/>
      <w:r w:rsidRPr="007A7427">
        <w:rPr>
          <w:rFonts w:ascii="Arial" w:hAnsi="Arial" w:cs="Arial"/>
        </w:rPr>
        <w:t>h.S</w:t>
      </w:r>
      <w:proofErr w:type="spellEnd"/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Variable interne : la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tension </w:t>
      </w: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tension </w:t>
      </w:r>
      <w:proofErr w:type="gramStart"/>
      <w:r w:rsidRPr="007A7427">
        <w:rPr>
          <w:rFonts w:ascii="Arial" w:hAnsi="Arial" w:cs="Arial"/>
        </w:rPr>
        <w:t>y(</w:t>
      </w:r>
      <w:proofErr w:type="gramEnd"/>
      <w:r w:rsidRPr="007A7427">
        <w:rPr>
          <w:rFonts w:ascii="Arial" w:hAnsi="Arial" w:cs="Arial"/>
        </w:rPr>
        <w:t>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 :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C.y</w:t>
      </w:r>
      <w:proofErr w:type="spellEnd"/>
      <w:r w:rsidRPr="007A7427">
        <w:rPr>
          <w:rFonts w:ascii="Arial" w:hAnsi="Arial" w:cs="Arial"/>
        </w:rPr>
        <w:t>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-y(t)=</w:t>
      </w:r>
      <w:proofErr w:type="spellStart"/>
      <w:r w:rsidRPr="007A7427">
        <w:rPr>
          <w:rFonts w:ascii="Arial" w:hAnsi="Arial" w:cs="Arial"/>
        </w:rPr>
        <w:t>R.i</w:t>
      </w:r>
      <w:proofErr w:type="spellEnd"/>
      <w:r w:rsidRPr="007A7427">
        <w:rPr>
          <w:rFonts w:ascii="Arial" w:hAnsi="Arial" w:cs="Arial"/>
        </w:rPr>
        <w:t>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i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p.Q</w:t>
      </w:r>
      <w:proofErr w:type="spellEnd"/>
      <w:r w:rsidRPr="007A7427">
        <w:rPr>
          <w:rFonts w:ascii="Arial" w:hAnsi="Arial" w:cs="Arial"/>
        </w:rPr>
        <w:t>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K </w:t>
      </w:r>
      <w:proofErr w:type="gramStart"/>
      <w:r w:rsidRPr="007A7427">
        <w:rPr>
          <w:rFonts w:ascii="Arial" w:hAnsi="Arial" w:cs="Arial"/>
        </w:rPr>
        <w:t xml:space="preserve">: </w:t>
      </w:r>
      <w:r w:rsidR="00F172FF" w:rsidRPr="007A7427">
        <w:rPr>
          <w:rFonts w:ascii="Arial" w:hAnsi="Arial" w:cs="Arial"/>
        </w:rPr>
        <w:t xml:space="preserve"> gain</w:t>
      </w:r>
      <w:proofErr w:type="gramEnd"/>
      <w:r w:rsidR="00F172FF" w:rsidRPr="007A7427">
        <w:rPr>
          <w:rFonts w:ascii="Arial" w:hAnsi="Arial" w:cs="Arial"/>
        </w:rPr>
        <w:t xml:space="preserve">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ϵ(</w:t>
      </w:r>
      <w:proofErr w:type="gramEnd"/>
      <w:r w:rsidRPr="007A7427">
        <w:rPr>
          <w:rFonts w:ascii="Arial" w:hAnsi="Arial" w:cs="Arial"/>
        </w:rPr>
        <w:t>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E705B3" w:rsidRDefault="00D14B47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</w:t>
      </w:r>
    </w:p>
    <w:p w14:paraId="2D91967B" w14:textId="4598F778" w:rsidR="0078264E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E705B3">
        <w:rPr>
          <w:rFonts w:ascii="Arial" w:hAnsi="Arial" w:cs="Arial"/>
        </w:rPr>
        <w:t xml:space="preserve"> (admis)</w:t>
      </w:r>
    </w:p>
    <w:p w14:paraId="78C475C3" w14:textId="74101EBF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x est un vecteur d’état d’ordre n (nx1)</w:t>
      </w:r>
    </w:p>
    <w:p w14:paraId="494FE89A" w14:textId="7162BD9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u est une entrée unique (1x1)</w:t>
      </w:r>
    </w:p>
    <w:p w14:paraId="29787DF3" w14:textId="16D0222E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A (</w:t>
      </w:r>
      <w:proofErr w:type="spellStart"/>
      <w:r w:rsidRPr="00E705B3">
        <w:rPr>
          <w:rFonts w:ascii="Arial" w:hAnsi="Arial" w:cs="Arial"/>
        </w:rPr>
        <w:t>nxn</w:t>
      </w:r>
      <w:proofErr w:type="spellEnd"/>
      <w:r w:rsidRPr="00E705B3">
        <w:rPr>
          <w:rFonts w:ascii="Arial" w:hAnsi="Arial" w:cs="Arial"/>
        </w:rPr>
        <w:t>)</w:t>
      </w:r>
      <w:r w:rsidR="005E5D1B" w:rsidRPr="00E705B3">
        <w:rPr>
          <w:rFonts w:ascii="Arial" w:hAnsi="Arial" w:cs="Arial"/>
        </w:rPr>
        <w:t xml:space="preserve"> </w:t>
      </w:r>
    </w:p>
    <w:p w14:paraId="0E8490CC" w14:textId="7F0FA089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B (nx1)</w:t>
      </w:r>
    </w:p>
    <w:p w14:paraId="1B3944C3" w14:textId="158EB4B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 (1xn)</w:t>
      </w:r>
    </w:p>
    <w:p w14:paraId="0FCDF120" w14:textId="6EB388B5" w:rsidR="003E2F74" w:rsidRPr="00E705B3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E705B3">
        <w:rPr>
          <w:rFonts w:ascii="Arial" w:hAnsi="Arial" w:cs="Arial"/>
        </w:rPr>
        <w:t>PIx</w:t>
      </w:r>
      <w:proofErr w:type="spellEnd"/>
      <w:r w:rsidRPr="00E705B3">
        <w:rPr>
          <w:rFonts w:ascii="Arial" w:hAnsi="Arial" w:cs="Arial"/>
        </w:rPr>
        <w:t>=</w:t>
      </w:r>
      <w:proofErr w:type="spellStart"/>
      <w:r w:rsidRPr="00E705B3">
        <w:rPr>
          <w:rFonts w:ascii="Arial" w:hAnsi="Arial" w:cs="Arial"/>
        </w:rPr>
        <w:t>Ax+Bu</w:t>
      </w:r>
      <w:proofErr w:type="spellEnd"/>
      <w:r w:rsidRPr="00E705B3">
        <w:rPr>
          <w:rFonts w:ascii="Arial" w:hAnsi="Arial" w:cs="Arial"/>
        </w:rPr>
        <w:t xml:space="preserve">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(PI-A</w:t>
      </w:r>
      <w:proofErr w:type="gramStart"/>
      <w:r w:rsidRPr="00E705B3">
        <w:rPr>
          <w:rFonts w:ascii="Arial" w:hAnsi="Arial" w:cs="Arial"/>
        </w:rPr>
        <w:t>)x</w:t>
      </w:r>
      <w:proofErr w:type="gramEnd"/>
      <w:r w:rsidRPr="00E705B3">
        <w:rPr>
          <w:rFonts w:ascii="Arial" w:hAnsi="Arial" w:cs="Arial"/>
        </w:rPr>
        <w:t xml:space="preserve">=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x =(PI-A)^-1 Bu</w:t>
      </w:r>
    </w:p>
    <w:p w14:paraId="75342147" w14:textId="77777777" w:rsidR="005E5D1B" w:rsidRPr="00E705B3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E705B3" w:rsidRDefault="005E5D1B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xemple système deuxième ordre : </w:t>
      </w:r>
      <w:r w:rsidR="00215377" w:rsidRPr="00E705B3">
        <w:rPr>
          <w:rFonts w:ascii="Arial" w:hAnsi="Arial" w:cs="Arial"/>
        </w:rPr>
        <w:t xml:space="preserve">mouvement de </w:t>
      </w:r>
      <w:r w:rsidR="009A2AF7" w:rsidRPr="00E705B3">
        <w:rPr>
          <w:rFonts w:ascii="Arial" w:hAnsi="Arial" w:cs="Arial"/>
        </w:rPr>
        <w:t>la fusée</w:t>
      </w:r>
    </w:p>
    <w:p w14:paraId="1400F82A" w14:textId="6919DA73" w:rsidR="005E5D1B" w:rsidRPr="00E705B3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E705B3" w:rsidRDefault="00D27CA8" w:rsidP="005E5D1B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’est un double intégrateur</w:t>
      </w:r>
    </w:p>
    <w:p w14:paraId="1D5B85D3" w14:textId="344BC105" w:rsidR="00D27CA8" w:rsidRPr="00E705B3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E705B3" w:rsidRDefault="00931B4B" w:rsidP="00D27CA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6185A107" w14:textId="3595CE68" w:rsidR="00931B4B" w:rsidRPr="00E705B3" w:rsidRDefault="00931B4B" w:rsidP="00931B4B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E705B3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E705B3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E705B3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E705B3">
        <w:rPr>
          <w:rFonts w:ascii="Arial" w:hAnsi="Arial" w:cs="Arial"/>
        </w:rPr>
        <w:t xml:space="preserve"> </w:t>
      </w:r>
    </w:p>
    <w:p w14:paraId="06B99B42" w14:textId="77777777" w:rsidR="00245E15" w:rsidRPr="00E705B3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E705B3" w:rsidRDefault="003E2F74" w:rsidP="00245E15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E705B3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E705B3" w:rsidRDefault="003E2F74" w:rsidP="003E2F74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Masse suspendue soumise</w:t>
      </w:r>
    </w:p>
    <w:p w14:paraId="7EC2CE39" w14:textId="75A17BEE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son poids -Mg</w:t>
      </w:r>
    </w:p>
    <w:p w14:paraId="1D48318C" w14:textId="44E45524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a compression du ressort -k</w:t>
      </w:r>
      <w:proofErr w:type="gramStart"/>
      <w:r w:rsidRPr="00E705B3">
        <w:rPr>
          <w:rFonts w:ascii="Arial" w:hAnsi="Arial" w:cs="Arial"/>
        </w:rPr>
        <w:t>.(</w:t>
      </w:r>
      <w:proofErr w:type="gramEnd"/>
      <w:r w:rsidRPr="00E705B3">
        <w:rPr>
          <w:rFonts w:ascii="Arial" w:hAnsi="Arial" w:cs="Arial"/>
        </w:rPr>
        <w:t>z(t)-z</w:t>
      </w:r>
      <w:r w:rsidRPr="00E705B3">
        <w:rPr>
          <w:rFonts w:ascii="Arial" w:hAnsi="Arial" w:cs="Arial"/>
          <w:vertAlign w:val="subscript"/>
        </w:rPr>
        <w:t>0</w:t>
      </w:r>
      <w:r w:rsidRPr="00E705B3">
        <w:rPr>
          <w:rFonts w:ascii="Arial" w:hAnsi="Arial" w:cs="Arial"/>
        </w:rPr>
        <w:t>)</w:t>
      </w:r>
    </w:p>
    <w:p w14:paraId="135BD418" w14:textId="08DEDDE9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E705B3" w:rsidRDefault="001A276E" w:rsidP="001A276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On considère la route parfaite</w:t>
      </w:r>
    </w:p>
    <w:p w14:paraId="03B7C03D" w14:textId="492BC4A5" w:rsidR="003E2F74" w:rsidRPr="00E705B3" w:rsidRDefault="003E2F74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05C036EE" w14:textId="5682228C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E705B3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E705B3" w:rsidRDefault="005B7046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cart </w:t>
      </w:r>
      <w:proofErr w:type="gramStart"/>
      <w:r w:rsidRPr="00E705B3">
        <w:rPr>
          <w:rFonts w:ascii="Arial" w:hAnsi="Arial" w:cs="Arial"/>
        </w:rPr>
        <w:t>e(</w:t>
      </w:r>
      <w:proofErr w:type="gramEnd"/>
      <w:r w:rsidRPr="00E705B3">
        <w:rPr>
          <w:rFonts w:ascii="Arial" w:hAnsi="Arial" w:cs="Arial"/>
        </w:rPr>
        <w:t>t)=z(t)-</w:t>
      </w:r>
      <w:proofErr w:type="spellStart"/>
      <w:r w:rsidRPr="00E705B3">
        <w:rPr>
          <w:rFonts w:ascii="Arial" w:hAnsi="Arial" w:cs="Arial"/>
        </w:rPr>
        <w:t>z</w:t>
      </w:r>
      <w:r w:rsidRPr="00E705B3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E705B3" w:rsidRDefault="005B7046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Dérivée de e égale à celle de z</w:t>
      </w:r>
    </w:p>
    <w:p w14:paraId="5074862B" w14:textId="77777777" w:rsidR="00DC6FEE" w:rsidRPr="00E705B3" w:rsidRDefault="00DC6FEE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Variables d’état :</w:t>
      </w:r>
    </w:p>
    <w:p w14:paraId="32F37BDE" w14:textId="4ADC4B5D" w:rsidR="00DC6FEE" w:rsidRPr="00E705B3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E705B3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E705B3" w:rsidRDefault="00EB65C8" w:rsidP="00EB65C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Si on considère le profil </w:t>
      </w:r>
      <w:proofErr w:type="gramStart"/>
      <w:r w:rsidRPr="00E705B3">
        <w:rPr>
          <w:rFonts w:ascii="Arial" w:hAnsi="Arial" w:cs="Arial"/>
        </w:rPr>
        <w:t>R(</w:t>
      </w:r>
      <w:proofErr w:type="gramEnd"/>
      <w:r w:rsidRPr="00E705B3">
        <w:rPr>
          <w:rFonts w:ascii="Arial" w:hAnsi="Arial" w:cs="Arial"/>
        </w:rPr>
        <w:t>t) de la route</w:t>
      </w:r>
    </w:p>
    <w:p w14:paraId="14C84775" w14:textId="5B27BB62" w:rsidR="00EB65C8" w:rsidRPr="00E705B3" w:rsidRDefault="00EB65C8" w:rsidP="00EB65C8">
      <w:pPr>
        <w:pStyle w:val="Niveauducommentaire3"/>
        <w:rPr>
          <w:rFonts w:ascii="Arial" w:hAnsi="Arial" w:cs="Arial"/>
        </w:rPr>
      </w:pPr>
      <w:proofErr w:type="gramStart"/>
      <w:r w:rsidRPr="00E705B3">
        <w:rPr>
          <w:rFonts w:ascii="Arial" w:hAnsi="Arial" w:cs="Arial"/>
        </w:rPr>
        <w:t>z(</w:t>
      </w:r>
      <w:proofErr w:type="gramEnd"/>
      <w:r w:rsidRPr="00E705B3">
        <w:rPr>
          <w:rFonts w:ascii="Arial" w:hAnsi="Arial" w:cs="Arial"/>
        </w:rPr>
        <w:t>t)=Z(t)-R(t)</w:t>
      </w:r>
    </w:p>
    <w:p w14:paraId="4709ACC8" w14:textId="67202040" w:rsidR="00B87BAA" w:rsidRPr="00E705B3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E705B3" w:rsidRDefault="007A7427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</w:t>
      </w:r>
    </w:p>
    <w:p w14:paraId="073F478F" w14:textId="463BC426" w:rsidR="007A7427" w:rsidRPr="00E705B3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E705B3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w:bookmarkStart w:id="10" w:name="_GoBack"/>
            <m:r>
              <w:rPr>
                <w:rFonts w:ascii="Cambria Math" w:hAnsi="Cambria Math" w:cs="Arial"/>
              </w:rPr>
              <m:t>e</m:t>
            </m:r>
            <w:bookmarkEnd w:id="10"/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E705B3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E705B3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Default="00E705B3" w:rsidP="007A742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Pour trouver la fonction de transfert :</w:t>
      </w:r>
    </w:p>
    <w:p w14:paraId="2AED0F67" w14:textId="75BC73EC" w:rsidR="00E705B3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DC7BD9" w:rsidRDefault="00DC7BD9" w:rsidP="00DC7BD9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sectPr w:rsidR="00DC7BD9" w:rsidRPr="00DC7BD9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05100" w:rsidRDefault="00F05100" w:rsidP="00AB1816">
      <w:r>
        <w:separator/>
      </w:r>
    </w:p>
  </w:endnote>
  <w:endnote w:type="continuationSeparator" w:id="0">
    <w:p w14:paraId="7B539492" w14:textId="77777777" w:rsidR="00F05100" w:rsidRDefault="00F05100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05100" w:rsidRDefault="00F05100" w:rsidP="00AB1816">
      <w:r>
        <w:separator/>
      </w:r>
    </w:p>
  </w:footnote>
  <w:footnote w:type="continuationSeparator" w:id="0">
    <w:p w14:paraId="48D810DB" w14:textId="77777777" w:rsidR="00F05100" w:rsidRDefault="00F05100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05100" w:rsidRDefault="00F05100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05100" w:rsidRDefault="00F05100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05100" w:rsidRDefault="00F05100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05100" w:rsidRDefault="00F05100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05100" w:rsidRDefault="00F05100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05100" w:rsidRDefault="00F05100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6D93"/>
    <w:rsid w:val="00E705B3"/>
    <w:rsid w:val="00E97E05"/>
    <w:rsid w:val="00EB2DF0"/>
    <w:rsid w:val="00EB65C8"/>
    <w:rsid w:val="00EC14FD"/>
    <w:rsid w:val="00F05100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1AD9A-80AC-0C42-A946-4FB3A35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996</Words>
  <Characters>5478</Characters>
  <Application>Microsoft Macintosh Word</Application>
  <DocSecurity>0</DocSecurity>
  <Lines>45</Lines>
  <Paragraphs>12</Paragraphs>
  <ScaleCrop>false</ScaleCrop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6</cp:revision>
  <dcterms:created xsi:type="dcterms:W3CDTF">2012-02-22T07:00:00Z</dcterms:created>
  <dcterms:modified xsi:type="dcterms:W3CDTF">2012-03-14T08:02:00Z</dcterms:modified>
</cp:coreProperties>
</file>